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6A" w:rsidRPr="00B463A8" w:rsidRDefault="00B463A8" w:rsidP="00B463A8">
      <w:pPr>
        <w:jc w:val="center"/>
        <w:rPr>
          <w:rFonts w:ascii="Apple Chancery" w:hAnsi="Apple Chancery" w:cs="Apple Chancery"/>
          <w:noProof/>
          <w:sz w:val="52"/>
          <w:szCs w:val="52"/>
        </w:rPr>
      </w:pPr>
      <w:r w:rsidRPr="00B463A8">
        <w:rPr>
          <w:rFonts w:ascii="Apple Chancery" w:hAnsi="Apple Chancery" w:cs="Apple Chancery"/>
          <w:noProof/>
          <w:sz w:val="52"/>
          <w:szCs w:val="52"/>
        </w:rPr>
        <w:t>Write some words around the picture to describe Mulan’s character</w:t>
      </w:r>
      <w:bookmarkStart w:id="0" w:name="_GoBack"/>
      <w:bookmarkEnd w:id="0"/>
    </w:p>
    <w:p w:rsidR="00B463A8" w:rsidRDefault="00B463A8" w:rsidP="00B463A8">
      <w:pPr>
        <w:jc w:val="center"/>
        <w:rPr>
          <w:noProof/>
          <w:sz w:val="40"/>
          <w:szCs w:val="40"/>
        </w:rPr>
      </w:pPr>
    </w:p>
    <w:p w:rsidR="00B463A8" w:rsidRPr="00B463A8" w:rsidRDefault="00B463A8" w:rsidP="00B463A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6A13F2A" wp14:editId="3300FE35">
            <wp:extent cx="5600700" cy="7882992"/>
            <wp:effectExtent l="0" t="0" r="0" b="0"/>
            <wp:docPr id="1" name="Picture 1" descr="Users:carriefrost:Desktop:Screen Shot 2015-05-27 at 12.5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carriefrost:Desktop:Screen Shot 2015-05-27 at 12.56.3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3A8" w:rsidRPr="00B463A8" w:rsidSect="00B463A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8"/>
    <w:rsid w:val="007C0D6A"/>
    <w:rsid w:val="00A46F5C"/>
    <w:rsid w:val="00B4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A1F6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2D5A0-2570-2D4E-A918-45F2982C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Macintosh Word</Application>
  <DocSecurity>0</DocSecurity>
  <Lines>1</Lines>
  <Paragraphs>1</Paragraphs>
  <ScaleCrop>false</ScaleCrop>
  <Company>YCIS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Client Admin</cp:lastModifiedBy>
  <cp:revision>1</cp:revision>
  <dcterms:created xsi:type="dcterms:W3CDTF">2015-05-27T04:55:00Z</dcterms:created>
  <dcterms:modified xsi:type="dcterms:W3CDTF">2015-05-27T04:59:00Z</dcterms:modified>
</cp:coreProperties>
</file>